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8C" w:rsidRDefault="005D218C" w:rsidP="005D218C">
      <w:pPr>
        <w:ind w:left="282" w:right="426"/>
        <w:rPr>
          <w:rFonts w:hint="cs"/>
          <w:rtl/>
          <w:lang w:bidi="ar-EG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033" w:type="dxa"/>
        <w:tblLayout w:type="fixed"/>
        <w:tblLook w:val="04A0" w:firstRow="1" w:lastRow="0" w:firstColumn="1" w:lastColumn="0" w:noHBand="0" w:noVBand="1"/>
      </w:tblPr>
      <w:tblGrid>
        <w:gridCol w:w="708"/>
        <w:gridCol w:w="1443"/>
        <w:gridCol w:w="6213"/>
        <w:gridCol w:w="16"/>
        <w:gridCol w:w="10"/>
        <w:gridCol w:w="5643"/>
      </w:tblGrid>
      <w:tr w:rsidR="004B2F64" w:rsidTr="002F1867"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F64" w:rsidRPr="00A75623" w:rsidRDefault="004B2F64" w:rsidP="002F1867">
            <w:pPr>
              <w:ind w:left="3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5623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F64" w:rsidRPr="00A75623" w:rsidRDefault="0052390F" w:rsidP="002F186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75623">
              <w:rPr>
                <w:rFonts w:hint="cs"/>
                <w:b/>
                <w:bCs/>
                <w:sz w:val="30"/>
                <w:szCs w:val="30"/>
                <w:rtl/>
              </w:rPr>
              <w:t>الساعة</w:t>
            </w:r>
          </w:p>
        </w:tc>
        <w:tc>
          <w:tcPr>
            <w:tcW w:w="6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4B2F64" w:rsidRPr="008928C4" w:rsidRDefault="004B2F64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نين </w:t>
            </w:r>
          </w:p>
        </w:tc>
        <w:tc>
          <w:tcPr>
            <w:tcW w:w="5669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2F64" w:rsidRPr="008928C4" w:rsidRDefault="004B2F64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نات </w:t>
            </w:r>
          </w:p>
        </w:tc>
      </w:tr>
      <w:tr w:rsidR="005F5F0D" w:rsidRPr="00C941F6" w:rsidTr="002F1867"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5F5F0D" w:rsidRPr="00D32C36" w:rsidRDefault="005F5F0D" w:rsidP="005F5F0D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حد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F5F0D" w:rsidRPr="008928C4" w:rsidRDefault="00A76DD4" w:rsidP="005F5F0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88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F5F0D" w:rsidRPr="00A74BFC" w:rsidRDefault="005F5F0D" w:rsidP="005F5F0D">
            <w:pPr>
              <w:tabs>
                <w:tab w:val="left" w:pos="132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ادارة المسابقات </w:t>
            </w:r>
            <w:r w:rsidR="008501D7" w:rsidRPr="00A74BFC">
              <w:rPr>
                <w:rFonts w:hint="cs"/>
                <w:b/>
                <w:bCs/>
                <w:sz w:val="32"/>
                <w:szCs w:val="32"/>
                <w:rtl/>
              </w:rPr>
              <w:t>الرياض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A74BFC">
              <w:rPr>
                <w:b/>
                <w:bCs/>
                <w:sz w:val="32"/>
                <w:szCs w:val="32"/>
              </w:rPr>
              <w:t xml:space="preserve">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د/</w:t>
            </w:r>
            <w:r w:rsidR="008501D7" w:rsidRPr="00A74BFC">
              <w:rPr>
                <w:rFonts w:hint="cs"/>
                <w:b/>
                <w:bCs/>
                <w:sz w:val="32"/>
                <w:szCs w:val="32"/>
                <w:rtl/>
              </w:rPr>
              <w:t>محمد عب</w:t>
            </w:r>
            <w:r w:rsidR="008501D7" w:rsidRPr="00A74BFC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حسن</w:t>
            </w:r>
            <w:r w:rsidRPr="00A74BFC">
              <w:rPr>
                <w:b/>
                <w:bCs/>
                <w:sz w:val="32"/>
                <w:szCs w:val="32"/>
              </w:rPr>
              <w:t xml:space="preserve">     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5F5F0D" w:rsidRPr="00C941F6" w:rsidTr="002F1867"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5F0D" w:rsidRPr="00D32C36" w:rsidRDefault="005F5F0D" w:rsidP="005F5F0D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5F5F0D" w:rsidRPr="008928C4" w:rsidRDefault="00A76DD4" w:rsidP="005F5F0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882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F5F0D" w:rsidRPr="00A74BFC" w:rsidRDefault="005F5F0D" w:rsidP="005F5F0D">
            <w:pPr>
              <w:tabs>
                <w:tab w:val="left" w:pos="132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501D7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8501D7" w:rsidRPr="00A74BFC">
              <w:rPr>
                <w:rFonts w:hint="cs"/>
                <w:b/>
                <w:bCs/>
                <w:sz w:val="32"/>
                <w:szCs w:val="32"/>
                <w:rtl/>
              </w:rPr>
              <w:t>لياق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501D7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8501D7" w:rsidRPr="00A74BFC">
              <w:rPr>
                <w:rFonts w:hint="cs"/>
                <w:b/>
                <w:bCs/>
                <w:sz w:val="32"/>
                <w:szCs w:val="32"/>
                <w:rtl/>
              </w:rPr>
              <w:t>بدن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654" w:rsidRPr="00A74BFC">
              <w:rPr>
                <w:rFonts w:hint="cs"/>
                <w:b/>
                <w:bCs/>
                <w:sz w:val="32"/>
                <w:szCs w:val="32"/>
                <w:rtl/>
              </w:rPr>
              <w:t>نظري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A74BFC">
              <w:rPr>
                <w:b/>
                <w:bCs/>
                <w:sz w:val="32"/>
                <w:szCs w:val="32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A74BFC">
              <w:rPr>
                <w:b/>
                <w:bCs/>
                <w:sz w:val="32"/>
                <w:szCs w:val="32"/>
              </w:rPr>
              <w:t xml:space="preserve">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د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حمود عكاشه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F0076B" w:rsidRPr="00C941F6" w:rsidTr="002F1867">
        <w:trPr>
          <w:trHeight w:val="162"/>
        </w:trPr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76B" w:rsidRPr="00D32C36" w:rsidRDefault="00F0076B" w:rsidP="002F1867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0076B" w:rsidRPr="008928C4" w:rsidRDefault="00F0076B" w:rsidP="002F1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من </w:t>
            </w:r>
            <w:r w:rsidR="009A44F8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6</w:t>
            </w: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="009A44F8"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621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F0076B" w:rsidRPr="008F37E4" w:rsidRDefault="006E3654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>اختياري</w:t>
            </w:r>
            <w:r w:rsidR="00F0076B"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</w:t>
            </w:r>
            <w:r w:rsidR="008501D7" w:rsidRPr="008F37E4">
              <w:rPr>
                <w:rFonts w:hint="cs"/>
                <w:b/>
                <w:bCs/>
                <w:sz w:val="32"/>
                <w:szCs w:val="32"/>
                <w:rtl/>
              </w:rPr>
              <w:t>الفردية</w:t>
            </w:r>
            <w:r w:rsidR="00F0076B"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669" w:type="dxa"/>
            <w:gridSpan w:val="3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076B" w:rsidRPr="008F37E4" w:rsidRDefault="006E3654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>اختياري</w:t>
            </w:r>
            <w:r w:rsidR="00F0076B"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</w:t>
            </w:r>
            <w:r w:rsidR="008501D7" w:rsidRPr="008F37E4">
              <w:rPr>
                <w:rFonts w:hint="cs"/>
                <w:b/>
                <w:bCs/>
                <w:sz w:val="32"/>
                <w:szCs w:val="32"/>
                <w:rtl/>
              </w:rPr>
              <w:t>الجماعية</w:t>
            </w:r>
          </w:p>
        </w:tc>
      </w:tr>
      <w:tr w:rsidR="00F0076B" w:rsidRPr="00C941F6" w:rsidTr="002F1867">
        <w:trPr>
          <w:trHeight w:val="174"/>
        </w:trPr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76B" w:rsidRPr="00D32C36" w:rsidRDefault="00F0076B" w:rsidP="002F1867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0076B" w:rsidRPr="008928C4" w:rsidRDefault="00F0076B" w:rsidP="002F1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F0076B" w:rsidRPr="008F37E4" w:rsidRDefault="00F0076B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r w:rsidR="008501D7" w:rsidRPr="008F37E4">
              <w:rPr>
                <w:rFonts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076B" w:rsidRPr="008F37E4" w:rsidRDefault="00F0076B" w:rsidP="002F1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proofErr w:type="spellStart"/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>المدينه</w:t>
            </w:r>
            <w:proofErr w:type="spellEnd"/>
          </w:p>
        </w:tc>
      </w:tr>
      <w:tr w:rsidR="002E1E75" w:rsidRPr="00C941F6" w:rsidTr="002E1E75"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E1E75" w:rsidRPr="00D32C36" w:rsidRDefault="002E1E75" w:rsidP="002E1E75">
            <w:pPr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ثنين</w:t>
            </w:r>
          </w:p>
        </w:tc>
        <w:tc>
          <w:tcPr>
            <w:tcW w:w="1443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</w:t>
            </w: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</w:t>
            </w:r>
          </w:p>
        </w:tc>
        <w:tc>
          <w:tcPr>
            <w:tcW w:w="1188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E1E75" w:rsidRPr="002E1E75" w:rsidRDefault="002E1E75" w:rsidP="002E1E75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2E1E75">
              <w:rPr>
                <w:rFonts w:hint="cs"/>
                <w:b/>
                <w:bCs/>
                <w:sz w:val="30"/>
                <w:szCs w:val="30"/>
                <w:rtl/>
              </w:rPr>
              <w:t xml:space="preserve">فسيولوجيا </w:t>
            </w:r>
            <w:r w:rsidR="008501D7" w:rsidRPr="002E1E75">
              <w:rPr>
                <w:rFonts w:hint="cs"/>
                <w:b/>
                <w:bCs/>
                <w:sz w:val="30"/>
                <w:szCs w:val="30"/>
                <w:rtl/>
              </w:rPr>
              <w:t>الرياضة</w:t>
            </w:r>
            <w:r w:rsidRPr="002E1E7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(2)   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/ ابراهيم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البرعي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</w:t>
            </w:r>
            <w:r w:rsidRPr="002E1E7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درج(ب)</w:t>
            </w:r>
            <w:proofErr w:type="spellStart"/>
            <w:r w:rsidRPr="002E1E75">
              <w:rPr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2E1E75" w:rsidRPr="00C941F6" w:rsidTr="002F1867">
        <w:trPr>
          <w:trHeight w:val="255"/>
        </w:trPr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E1E75" w:rsidRPr="00D32C36" w:rsidRDefault="002E1E75" w:rsidP="002E1E75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</w:t>
            </w:r>
          </w:p>
        </w:tc>
        <w:tc>
          <w:tcPr>
            <w:tcW w:w="11882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E1E75" w:rsidRPr="00C941F6" w:rsidRDefault="00BB31CC" w:rsidP="00BB31CC">
            <w:pPr>
              <w:tabs>
                <w:tab w:val="left" w:pos="1871"/>
                <w:tab w:val="left" w:pos="3520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علم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حركة</w:t>
            </w:r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2E1E75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</w:t>
            </w:r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E1E75">
              <w:rPr>
                <w:rFonts w:hint="cs"/>
                <w:b/>
                <w:bCs/>
                <w:sz w:val="30"/>
                <w:szCs w:val="30"/>
                <w:rtl/>
              </w:rPr>
              <w:t xml:space="preserve"> د/ هاني جعفر</w:t>
            </w:r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47EA">
              <w:rPr>
                <w:rFonts w:hint="cs"/>
                <w:b/>
                <w:bCs/>
                <w:sz w:val="30"/>
                <w:szCs w:val="30"/>
                <w:rtl/>
              </w:rPr>
              <w:t>الصادق</w:t>
            </w:r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</w:t>
            </w:r>
            <w:r w:rsidR="002E1E7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bookmarkStart w:id="0" w:name="_GoBack"/>
            <w:bookmarkEnd w:id="0"/>
            <w:r w:rsidR="002E1E75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2E1E75" w:rsidRPr="008F37E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="002E1E7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ب)</w:t>
            </w:r>
            <w:proofErr w:type="spellStart"/>
            <w:r w:rsidR="002E1E75">
              <w:rPr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2E1E75" w:rsidRPr="00C941F6" w:rsidTr="008400BA">
        <w:trPr>
          <w:trHeight w:val="120"/>
        </w:trPr>
        <w:tc>
          <w:tcPr>
            <w:tcW w:w="7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E1E75" w:rsidRPr="00D32C36" w:rsidRDefault="002E1E75" w:rsidP="002E1E75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88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2E1E75" w:rsidRPr="00C941F6" w:rsidTr="008400BA"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E1E75" w:rsidRPr="00D32C36" w:rsidRDefault="002E1E75" w:rsidP="002E1E75">
            <w:pPr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 w:rsidRPr="00D32C36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62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C941F6" w:rsidRDefault="00BB31CC" w:rsidP="00BB31C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ياقه بدنية</w:t>
            </w:r>
          </w:p>
        </w:tc>
        <w:tc>
          <w:tcPr>
            <w:tcW w:w="566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tabs>
                <w:tab w:val="left" w:pos="187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E1E75" w:rsidRPr="00C941F6" w:rsidTr="008400BA"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E1E75" w:rsidRPr="00D32C36" w:rsidRDefault="002E1E75" w:rsidP="002E1E75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المكان</w:t>
            </w: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E1E75" w:rsidRPr="00C941F6" w:rsidTr="008400BA"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E1E75" w:rsidRPr="00D32C36" w:rsidRDefault="002E1E75" w:rsidP="002E1E75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MediumGap" w:sz="24" w:space="0" w:color="auto"/>
            </w:tcBorders>
            <w:shd w:val="clear" w:color="auto" w:fill="FFFFFF" w:themeFill="background1"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 w:rsidRPr="008928C4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 w:themeColor="text1"/>
              <w:left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tabs>
                <w:tab w:val="left" w:pos="1871"/>
                <w:tab w:val="left" w:pos="3520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53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لياقه بدنيه</w:t>
            </w:r>
            <w:r w:rsidR="005619D4">
              <w:rPr>
                <w:rFonts w:hint="cs"/>
                <w:b/>
                <w:bCs/>
                <w:sz w:val="30"/>
                <w:szCs w:val="30"/>
                <w:rtl/>
              </w:rPr>
              <w:t>(</w:t>
            </w:r>
            <w:proofErr w:type="spellStart"/>
            <w:r w:rsidR="005522A9">
              <w:rPr>
                <w:rFonts w:hint="cs"/>
                <w:b/>
                <w:bCs/>
                <w:sz w:val="30"/>
                <w:szCs w:val="30"/>
                <w:rtl/>
              </w:rPr>
              <w:t>م.م</w:t>
            </w:r>
            <w:proofErr w:type="spellEnd"/>
            <w:r w:rsidR="005522A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619D4">
              <w:rPr>
                <w:rFonts w:hint="cs"/>
                <w:b/>
                <w:bCs/>
                <w:sz w:val="30"/>
                <w:szCs w:val="30"/>
                <w:rtl/>
              </w:rPr>
              <w:t>فاطمه)</w:t>
            </w:r>
          </w:p>
        </w:tc>
      </w:tr>
      <w:tr w:rsidR="002E1E75" w:rsidRPr="00C941F6" w:rsidTr="008400BA">
        <w:trPr>
          <w:trHeight w:val="151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E1E75" w:rsidRPr="00D32C36" w:rsidRDefault="002E1E75" w:rsidP="002E1E75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  <w:tr w:rsidR="002E1E75" w:rsidRPr="00C941F6" w:rsidTr="008400BA">
        <w:trPr>
          <w:trHeight w:val="178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E1E75" w:rsidRPr="00D32C36" w:rsidRDefault="002E1E75" w:rsidP="002E1E75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6:4</w:t>
            </w: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خصصات </w:t>
            </w:r>
            <w:r w:rsidR="008501D7">
              <w:rPr>
                <w:rFonts w:hint="cs"/>
                <w:b/>
                <w:bCs/>
                <w:sz w:val="30"/>
                <w:szCs w:val="30"/>
                <w:rtl/>
              </w:rPr>
              <w:t>الجماعية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spellStart"/>
            <w:r w:rsidRPr="00CA2975">
              <w:rPr>
                <w:rFonts w:hint="cs"/>
                <w:b/>
                <w:bCs/>
                <w:sz w:val="30"/>
                <w:szCs w:val="30"/>
                <w:rtl/>
              </w:rPr>
              <w:t>اختيارى</w:t>
            </w:r>
            <w:proofErr w:type="spellEnd"/>
            <w:r w:rsidRPr="00CA297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خصصات </w:t>
            </w:r>
            <w:r w:rsidR="006E3654" w:rsidRPr="00CA2975">
              <w:rPr>
                <w:rFonts w:hint="cs"/>
                <w:b/>
                <w:bCs/>
                <w:sz w:val="30"/>
                <w:szCs w:val="30"/>
                <w:rtl/>
              </w:rPr>
              <w:t>الفردية</w:t>
            </w:r>
          </w:p>
        </w:tc>
      </w:tr>
      <w:tr w:rsidR="002E1E75" w:rsidRPr="00C941F6" w:rsidTr="008400BA">
        <w:trPr>
          <w:trHeight w:val="162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E1E75" w:rsidRPr="00D32C36" w:rsidRDefault="002E1E75" w:rsidP="002E1E75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2E1E75" w:rsidRPr="008928C4" w:rsidRDefault="002E1E75" w:rsidP="002E1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2E1E75" w:rsidRDefault="002E1E75" w:rsidP="002E1E75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8501D7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E1E75" w:rsidRPr="00C941F6" w:rsidRDefault="002E1E75" w:rsidP="002E1E75">
            <w:pPr>
              <w:tabs>
                <w:tab w:val="left" w:pos="629"/>
                <w:tab w:val="center" w:pos="272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  <w:tr w:rsidR="00923976" w:rsidRPr="00C941F6" w:rsidTr="008400BA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23976" w:rsidRPr="00D32C36" w:rsidRDefault="00923976" w:rsidP="0092397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8:6</w:t>
            </w:r>
          </w:p>
        </w:tc>
        <w:tc>
          <w:tcPr>
            <w:tcW w:w="1188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spellStart"/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نظرى</w:t>
            </w:r>
            <w:proofErr w:type="spellEnd"/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تخصصات الالعاب </w:t>
            </w:r>
            <w:proofErr w:type="spellStart"/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الجماعيه</w:t>
            </w:r>
            <w:proofErr w:type="spellEnd"/>
            <w:r w:rsidRPr="00CE1FE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</w:t>
            </w:r>
            <w:r w:rsidRPr="00CE1FEC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E1FEC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  <w:tr w:rsidR="00923976" w:rsidRPr="00C941F6" w:rsidTr="008400BA"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23976" w:rsidRPr="00D32C36" w:rsidRDefault="00923976" w:rsidP="0092397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21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MediumGap" w:sz="24" w:space="0" w:color="auto"/>
            </w:tcBorders>
            <w:shd w:val="clear" w:color="auto" w:fill="auto"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23976" w:rsidRPr="00C941F6" w:rsidRDefault="00923976" w:rsidP="00923976">
            <w:pPr>
              <w:tabs>
                <w:tab w:val="left" w:pos="629"/>
                <w:tab w:val="center" w:pos="272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923976" w:rsidRPr="00C941F6" w:rsidTr="008400BA"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Pr="00D32C36" w:rsidRDefault="00923976" w:rsidP="00923976">
            <w:pPr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ربعاء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88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923976" w:rsidRPr="00C941F6" w:rsidRDefault="00923976" w:rsidP="00923976">
            <w:pPr>
              <w:rPr>
                <w:b/>
                <w:bCs/>
                <w:sz w:val="30"/>
                <w:szCs w:val="30"/>
                <w:rtl/>
              </w:rPr>
            </w:pP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دريب </w:t>
            </w:r>
            <w:r w:rsidR="008501D7" w:rsidRPr="00C96405">
              <w:rPr>
                <w:rFonts w:hint="cs"/>
                <w:b/>
                <w:bCs/>
                <w:sz w:val="30"/>
                <w:szCs w:val="30"/>
                <w:rtl/>
              </w:rPr>
              <w:t>الرياض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1)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       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د/احمد عبد الله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8F37E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ب)</w:t>
            </w:r>
            <w:proofErr w:type="spellStart"/>
            <w:r>
              <w:rPr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923976" w:rsidRPr="00C941F6" w:rsidTr="008400BA">
        <w:trPr>
          <w:trHeight w:val="264"/>
        </w:trPr>
        <w:tc>
          <w:tcPr>
            <w:tcW w:w="708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23976" w:rsidRPr="00D32C36" w:rsidRDefault="00923976" w:rsidP="0092397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882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923976" w:rsidRPr="00C941F6" w:rsidRDefault="00923976" w:rsidP="00923976">
            <w:pPr>
              <w:tabs>
                <w:tab w:val="left" w:pos="1871"/>
              </w:tabs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علم </w:t>
            </w:r>
            <w:r w:rsidR="006E3654" w:rsidRPr="00C96405">
              <w:rPr>
                <w:rFonts w:hint="cs"/>
                <w:b/>
                <w:bCs/>
                <w:sz w:val="30"/>
                <w:szCs w:val="30"/>
                <w:rtl/>
              </w:rPr>
              <w:t>الحركة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</w:t>
            </w:r>
            <w:r>
              <w:rPr>
                <w:b/>
                <w:bCs/>
                <w:sz w:val="30"/>
                <w:szCs w:val="30"/>
              </w:rPr>
              <w:t xml:space="preserve">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د/هاني جعفر</w:t>
            </w: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</w:t>
            </w:r>
            <w:r w:rsidRPr="00C96405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</w:t>
            </w:r>
            <w:r w:rsidRPr="008F37E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ب)</w:t>
            </w:r>
            <w:proofErr w:type="spellStart"/>
            <w:r>
              <w:rPr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923976" w:rsidRPr="00C941F6" w:rsidTr="008400BA">
        <w:trPr>
          <w:trHeight w:val="264"/>
        </w:trPr>
        <w:tc>
          <w:tcPr>
            <w:tcW w:w="708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Pr="00D32C36" w:rsidRDefault="00923976" w:rsidP="0092397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882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923976" w:rsidRPr="00C941F6" w:rsidRDefault="008501D7" w:rsidP="00923976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هارات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3654">
              <w:rPr>
                <w:rFonts w:hint="cs"/>
                <w:b/>
                <w:bCs/>
                <w:sz w:val="30"/>
                <w:szCs w:val="30"/>
                <w:rtl/>
              </w:rPr>
              <w:t>التربية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3654">
              <w:rPr>
                <w:rFonts w:hint="cs"/>
                <w:b/>
                <w:bCs/>
                <w:sz w:val="30"/>
                <w:szCs w:val="30"/>
                <w:rtl/>
              </w:rPr>
              <w:t>العملية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923976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23976">
              <w:rPr>
                <w:b/>
                <w:bCs/>
                <w:sz w:val="30"/>
                <w:szCs w:val="30"/>
              </w:rPr>
              <w:t xml:space="preserve">     </w:t>
            </w:r>
            <w:r w:rsidR="00923976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23976"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</w:rPr>
              <w:t xml:space="preserve">د/ </w:t>
            </w:r>
            <w:r w:rsidR="0092397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هاني جعفر                           </w:t>
            </w:r>
            <w:r w:rsidR="00923976" w:rsidRPr="008F37E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="009239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ب)</w:t>
            </w:r>
            <w:proofErr w:type="spellStart"/>
            <w:r w:rsidR="00923976">
              <w:rPr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923976" w:rsidRPr="00C941F6" w:rsidTr="008400BA">
        <w:trPr>
          <w:trHeight w:val="162"/>
        </w:trPr>
        <w:tc>
          <w:tcPr>
            <w:tcW w:w="708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23976" w:rsidRPr="00D32C36" w:rsidRDefault="00923976" w:rsidP="0092397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MediumGap" w:sz="24" w:space="0" w:color="auto"/>
            </w:tcBorders>
            <w:shd w:val="clear" w:color="auto" w:fill="auto"/>
          </w:tcPr>
          <w:p w:rsidR="00923976" w:rsidRPr="00C941F6" w:rsidRDefault="00923976" w:rsidP="00923976">
            <w:pPr>
              <w:tabs>
                <w:tab w:val="left" w:pos="6129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923976" w:rsidRDefault="00923976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923976" w:rsidRPr="00C941F6" w:rsidTr="002F1867">
        <w:trPr>
          <w:trHeight w:val="201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Pr="00DC0A5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43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-11</w:t>
            </w:r>
          </w:p>
        </w:tc>
        <w:tc>
          <w:tcPr>
            <w:tcW w:w="62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تربيه عمليه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(جميع معاوني القسم)</w:t>
            </w:r>
          </w:p>
        </w:tc>
        <w:tc>
          <w:tcPr>
            <w:tcW w:w="56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F37E4" w:rsidRDefault="006E3654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ختياري</w:t>
            </w:r>
            <w:r w:rsidR="003C3694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خصص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جماعية</w:t>
            </w:r>
          </w:p>
        </w:tc>
      </w:tr>
      <w:tr w:rsidR="00923976" w:rsidRPr="00C941F6" w:rsidTr="002F1867">
        <w:trPr>
          <w:trHeight w:val="184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F37E4" w:rsidRDefault="00923976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r w:rsidR="006E3654" w:rsidRPr="008F37E4">
              <w:rPr>
                <w:rFonts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</w:tr>
      <w:tr w:rsidR="00923976" w:rsidRPr="00C941F6" w:rsidTr="002F1867">
        <w:trPr>
          <w:trHeight w:val="201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-1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6E3654" w:rsidP="001D1B75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2975">
              <w:rPr>
                <w:rFonts w:hint="cs"/>
                <w:b/>
                <w:bCs/>
                <w:sz w:val="30"/>
                <w:szCs w:val="30"/>
                <w:rtl/>
              </w:rPr>
              <w:t>اختياري</w:t>
            </w:r>
            <w:r w:rsidR="001D1B75" w:rsidRPr="00CA297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خصصات </w:t>
            </w:r>
            <w:r w:rsidRPr="00CA2975">
              <w:rPr>
                <w:rFonts w:hint="cs"/>
                <w:b/>
                <w:bCs/>
                <w:sz w:val="30"/>
                <w:szCs w:val="30"/>
                <w:rtl/>
              </w:rPr>
              <w:t>الفردية</w:t>
            </w:r>
            <w:r w:rsidR="001D1B75" w:rsidRPr="00CA2975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56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تربيه عمليه</w:t>
            </w:r>
          </w:p>
        </w:tc>
      </w:tr>
      <w:tr w:rsidR="00923976" w:rsidRPr="00C941F6" w:rsidTr="002F1867">
        <w:trPr>
          <w:trHeight w:val="180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Default="00923976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  <w:tc>
          <w:tcPr>
            <w:tcW w:w="56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923976" w:rsidP="00923976">
            <w:pPr>
              <w:tabs>
                <w:tab w:val="left" w:pos="629"/>
                <w:tab w:val="center" w:pos="272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  <w:tr w:rsidR="00923976" w:rsidRPr="00C941F6" w:rsidTr="002F1867">
        <w:trPr>
          <w:trHeight w:val="180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6E3654" w:rsidP="00923976">
            <w:pPr>
              <w:tabs>
                <w:tab w:val="left" w:pos="6129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ختياري</w:t>
            </w:r>
            <w:r w:rsidR="001D1B7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خصص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جماعية</w:t>
            </w:r>
          </w:p>
        </w:tc>
        <w:tc>
          <w:tcPr>
            <w:tcW w:w="56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6E3654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>اختياري</w:t>
            </w:r>
            <w:r w:rsidR="003C3694" w:rsidRPr="008F37E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</w:t>
            </w:r>
            <w:r w:rsidRPr="008F37E4">
              <w:rPr>
                <w:rFonts w:hint="cs"/>
                <w:b/>
                <w:bCs/>
                <w:sz w:val="32"/>
                <w:szCs w:val="32"/>
                <w:rtl/>
              </w:rPr>
              <w:t>الفردية</w:t>
            </w:r>
          </w:p>
        </w:tc>
      </w:tr>
      <w:tr w:rsidR="00923976" w:rsidRPr="00C941F6" w:rsidTr="002F1867">
        <w:trPr>
          <w:trHeight w:val="180"/>
        </w:trPr>
        <w:tc>
          <w:tcPr>
            <w:tcW w:w="708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23976" w:rsidRDefault="00923976" w:rsidP="0092397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C941F6" w:rsidRDefault="00923976" w:rsidP="00923976">
            <w:pPr>
              <w:tabs>
                <w:tab w:val="left" w:pos="6129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Default="00923976" w:rsidP="00923976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لاعب </w:t>
            </w:r>
            <w:r w:rsidR="006E3654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  <w:tr w:rsidR="00923976" w:rsidRPr="00C941F6" w:rsidTr="002F1867">
        <w:trPr>
          <w:trHeight w:val="506"/>
        </w:trPr>
        <w:tc>
          <w:tcPr>
            <w:tcW w:w="708" w:type="dxa"/>
            <w:vMerge/>
            <w:tcBorders>
              <w:left w:val="thinThickSmall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976" w:rsidRDefault="00923976" w:rsidP="00923976">
            <w:pPr>
              <w:bidi w:val="0"/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3976" w:rsidRPr="008928C4" w:rsidRDefault="00923976" w:rsidP="00923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5: 7</w:t>
            </w:r>
          </w:p>
        </w:tc>
        <w:tc>
          <w:tcPr>
            <w:tcW w:w="11882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23976" w:rsidRPr="00C941F6" w:rsidRDefault="00923976" w:rsidP="00923976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>نظرى</w:t>
            </w:r>
            <w:proofErr w:type="spellEnd"/>
            <w:r w:rsidRPr="00C941F6">
              <w:rPr>
                <w:rFonts w:hint="cs"/>
                <w:b/>
                <w:bCs/>
                <w:sz w:val="30"/>
                <w:szCs w:val="30"/>
                <w:rtl/>
              </w:rPr>
              <w:t xml:space="preserve"> تخصصات الالعاب </w:t>
            </w:r>
            <w:r w:rsidR="006E3654" w:rsidRPr="00C941F6">
              <w:rPr>
                <w:rFonts w:hint="cs"/>
                <w:b/>
                <w:bCs/>
                <w:sz w:val="30"/>
                <w:szCs w:val="30"/>
                <w:rtl/>
              </w:rPr>
              <w:t>الفردي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ملاعب </w:t>
            </w:r>
            <w:r w:rsidR="006E3654">
              <w:rPr>
                <w:rFonts w:hint="cs"/>
                <w:b/>
                <w:bCs/>
                <w:sz w:val="30"/>
                <w:szCs w:val="30"/>
                <w:rtl/>
              </w:rPr>
              <w:t>المدينة</w:t>
            </w:r>
          </w:p>
        </w:tc>
      </w:tr>
    </w:tbl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9A13E9" w:rsidRPr="004C7F82" w:rsidRDefault="004C7F82" w:rsidP="00E051F2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hint="cs"/>
          <w:rtl/>
          <w:lang w:bidi="ar-EG"/>
        </w:rPr>
        <w:t xml:space="preserve">               </w:t>
      </w:r>
      <w:r w:rsidR="00BC1DC3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="00003F27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="00BC1DC3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proofErr w:type="spellStart"/>
      <w:r w:rsidR="00CA63A6">
        <w:rPr>
          <w:rFonts w:cs="Simplified Arabic" w:hint="cs"/>
          <w:b/>
          <w:bCs/>
          <w:sz w:val="30"/>
          <w:szCs w:val="30"/>
          <w:rtl/>
          <w:lang w:bidi="ar-EG"/>
        </w:rPr>
        <w:t>مسؤل</w:t>
      </w:r>
      <w:proofErr w:type="spellEnd"/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الجداول            </w:t>
      </w:r>
      <w:r w:rsidR="00E051F2">
        <w:rPr>
          <w:rFonts w:cs="Simplified Arabic"/>
          <w:b/>
          <w:bCs/>
          <w:sz w:val="30"/>
          <w:szCs w:val="30"/>
          <w:rtl/>
          <w:lang w:bidi="ar-EG"/>
        </w:rPr>
        <w:t xml:space="preserve">                          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   وكيل الكلية لشئون التعليم والطلاب   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0E692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عميد الكلية</w:t>
      </w:r>
    </w:p>
    <w:p w:rsidR="005D218C" w:rsidRDefault="000E692E" w:rsidP="008400BA">
      <w:pPr>
        <w:ind w:left="282" w:right="426"/>
        <w:rPr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A78BF">
        <w:rPr>
          <w:b/>
          <w:bCs/>
          <w:sz w:val="26"/>
          <w:szCs w:val="26"/>
          <w:rtl/>
          <w:lang w:bidi="ar-EG"/>
        </w:rPr>
        <w:tab/>
      </w:r>
      <w:r w:rsidR="00CE1FEC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051F2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CE1FE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596C0D">
        <w:rPr>
          <w:b/>
          <w:bCs/>
          <w:sz w:val="26"/>
          <w:szCs w:val="26"/>
          <w:lang w:bidi="ar-EG"/>
        </w:rPr>
        <w:t xml:space="preserve">     </w:t>
      </w:r>
      <w:proofErr w:type="spellStart"/>
      <w:r w:rsidR="008400B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8400B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</w:t>
      </w:r>
      <w:r w:rsidR="008400BA">
        <w:rPr>
          <w:rFonts w:hint="cs"/>
          <w:b/>
          <w:bCs/>
          <w:sz w:val="26"/>
          <w:szCs w:val="26"/>
          <w:rtl/>
          <w:lang w:bidi="ar-EG"/>
        </w:rPr>
        <w:t xml:space="preserve"> احمد</w:t>
      </w:r>
      <w:r w:rsidR="00DA78BF">
        <w:rPr>
          <w:b/>
          <w:bCs/>
          <w:sz w:val="26"/>
          <w:szCs w:val="26"/>
          <w:rtl/>
          <w:lang w:bidi="ar-EG"/>
        </w:rPr>
        <w:tab/>
      </w:r>
      <w:r w:rsidR="008400BA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CE1FEC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CE1FEC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  </w:t>
      </w:r>
      <w:proofErr w:type="spellStart"/>
      <w:r w:rsidR="00DA78BF"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 w:rsidR="00DA78BF">
        <w:rPr>
          <w:rFonts w:cs="Simplified Arabic"/>
          <w:b/>
          <w:bCs/>
          <w:sz w:val="30"/>
          <w:szCs w:val="30"/>
          <w:rtl/>
          <w:lang w:bidi="ar-EG"/>
        </w:rPr>
        <w:t>البرعى</w:t>
      </w:r>
      <w:proofErr w:type="spellEnd"/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قابيل           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CE1FEC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="00DA78BF"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 w:rsidR="00DA78BF">
        <w:rPr>
          <w:rFonts w:cs="Simplified Arabic"/>
          <w:b/>
          <w:bCs/>
          <w:sz w:val="30"/>
          <w:szCs w:val="30"/>
          <w:rtl/>
          <w:lang w:bidi="ar-EG"/>
        </w:rPr>
        <w:t xml:space="preserve"> / محروس محمود محروس</w:t>
      </w:r>
    </w:p>
    <w:p w:rsidR="00301E25" w:rsidRDefault="00301E25" w:rsidP="005D218C">
      <w:pPr>
        <w:ind w:left="282" w:right="426"/>
        <w:rPr>
          <w:lang w:bidi="ar-EG"/>
        </w:rPr>
      </w:pPr>
    </w:p>
    <w:p w:rsidR="00301E25" w:rsidRPr="00301E25" w:rsidRDefault="00301E25" w:rsidP="00301E25">
      <w:pPr>
        <w:rPr>
          <w:lang w:bidi="ar-EG"/>
        </w:rPr>
      </w:pPr>
    </w:p>
    <w:p w:rsidR="005D218C" w:rsidRPr="00301E25" w:rsidRDefault="005D218C" w:rsidP="00301E25">
      <w:pPr>
        <w:tabs>
          <w:tab w:val="left" w:pos="9974"/>
        </w:tabs>
        <w:rPr>
          <w:lang w:bidi="ar-EG"/>
        </w:rPr>
      </w:pPr>
    </w:p>
    <w:sectPr w:rsidR="005D218C" w:rsidRPr="00301E25" w:rsidSect="00866ED4">
      <w:headerReference w:type="default" r:id="rId8"/>
      <w:footerReference w:type="default" r:id="rId9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71" w:rsidRDefault="00C14771" w:rsidP="00863D30">
      <w:pPr>
        <w:spacing w:after="0" w:line="240" w:lineRule="auto"/>
      </w:pPr>
      <w:r>
        <w:separator/>
      </w:r>
    </w:p>
  </w:endnote>
  <w:endnote w:type="continuationSeparator" w:id="0">
    <w:p w:rsidR="00C14771" w:rsidRDefault="00C14771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ED" w:rsidRDefault="009E41B0" w:rsidP="00DA6E30">
    <w:pPr>
      <w:pStyle w:val="Footer"/>
      <w:rPr>
        <w:lang w:bidi="ar-EG"/>
      </w:rPr>
    </w:pPr>
    <w:r>
      <w:rPr>
        <w:rFonts w:hint="cs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71" w:rsidRDefault="00C14771" w:rsidP="00863D30">
      <w:pPr>
        <w:spacing w:after="0" w:line="240" w:lineRule="auto"/>
      </w:pPr>
      <w:r>
        <w:separator/>
      </w:r>
    </w:p>
  </w:footnote>
  <w:footnote w:type="continuationSeparator" w:id="0">
    <w:p w:rsidR="00C14771" w:rsidRDefault="00C14771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0" w:rsidRPr="009E41B0" w:rsidRDefault="00863D30" w:rsidP="00102FD6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>كلية التربية الرياضية</w:t>
    </w:r>
    <w:r w:rsidR="00102FD6">
      <w:rPr>
        <w:b/>
        <w:bCs/>
        <w:sz w:val="24"/>
        <w:szCs w:val="24"/>
        <w:lang w:bidi="ar-EG"/>
      </w:rPr>
      <w:t xml:space="preserve">                                                                                      </w:t>
    </w:r>
    <w:r w:rsidRPr="007366F5">
      <w:rPr>
        <w:rFonts w:hint="cs"/>
        <w:b/>
        <w:bCs/>
        <w:sz w:val="34"/>
        <w:szCs w:val="34"/>
        <w:rtl/>
        <w:lang w:bidi="ar-EG"/>
      </w:rPr>
      <w:t xml:space="preserve">الجدول الدراسي للفرقة </w:t>
    </w:r>
    <w:proofErr w:type="spellStart"/>
    <w:r w:rsidR="004B2F64">
      <w:rPr>
        <w:rFonts w:hint="cs"/>
        <w:b/>
        <w:bCs/>
        <w:sz w:val="34"/>
        <w:szCs w:val="34"/>
        <w:rtl/>
        <w:lang w:bidi="ar-EG"/>
      </w:rPr>
      <w:t>الثالثه</w:t>
    </w:r>
    <w:proofErr w:type="spellEnd"/>
    <w:r w:rsidRPr="007366F5">
      <w:rPr>
        <w:rFonts w:hint="cs"/>
        <w:b/>
        <w:bCs/>
        <w:sz w:val="34"/>
        <w:szCs w:val="34"/>
        <w:rtl/>
        <w:lang w:bidi="ar-EG"/>
      </w:rPr>
      <w:t xml:space="preserve"> (</w:t>
    </w:r>
    <w:r w:rsidR="004B2F64">
      <w:rPr>
        <w:rFonts w:hint="cs"/>
        <w:b/>
        <w:bCs/>
        <w:sz w:val="34"/>
        <w:szCs w:val="34"/>
        <w:rtl/>
        <w:lang w:bidi="ar-EG"/>
      </w:rPr>
      <w:t>ت</w:t>
    </w:r>
    <w:r w:rsidR="00D7310D">
      <w:rPr>
        <w:rFonts w:hint="cs"/>
        <w:b/>
        <w:bCs/>
        <w:sz w:val="34"/>
        <w:szCs w:val="34"/>
        <w:rtl/>
        <w:lang w:bidi="ar-EG"/>
      </w:rPr>
      <w:t>دريب</w:t>
    </w:r>
    <w:r w:rsidRPr="007366F5">
      <w:rPr>
        <w:rFonts w:hint="cs"/>
        <w:b/>
        <w:bCs/>
        <w:sz w:val="34"/>
        <w:szCs w:val="34"/>
        <w:rtl/>
        <w:lang w:bidi="ar-EG"/>
      </w:rPr>
      <w:t>)</w:t>
    </w:r>
  </w:p>
  <w:p w:rsidR="00863D30" w:rsidRPr="00B527D5" w:rsidRDefault="00863D30" w:rsidP="0028345E">
    <w:pPr>
      <w:pStyle w:val="Header"/>
      <w:tabs>
        <w:tab w:val="clear" w:pos="4153"/>
        <w:tab w:val="clear" w:pos="8306"/>
        <w:tab w:val="left" w:pos="7386"/>
      </w:tabs>
      <w:rPr>
        <w:b/>
        <w:bCs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 xml:space="preserve">شئون </w:t>
    </w:r>
    <w:r w:rsidR="009E41B0" w:rsidRPr="007366F5">
      <w:rPr>
        <w:rFonts w:hint="cs"/>
        <w:b/>
        <w:bCs/>
        <w:sz w:val="24"/>
        <w:szCs w:val="24"/>
        <w:rtl/>
        <w:lang w:bidi="ar-EG"/>
      </w:rPr>
      <w:t xml:space="preserve">التعليم </w:t>
    </w:r>
    <w:r w:rsidRPr="007366F5">
      <w:rPr>
        <w:rFonts w:hint="cs"/>
        <w:b/>
        <w:bCs/>
        <w:sz w:val="24"/>
        <w:szCs w:val="24"/>
        <w:rtl/>
        <w:lang w:bidi="ar-EG"/>
      </w:rPr>
      <w:t xml:space="preserve">الطلاب </w:t>
    </w:r>
    <w:r w:rsidR="00102FD6">
      <w:rPr>
        <w:b/>
        <w:bCs/>
        <w:sz w:val="24"/>
        <w:szCs w:val="24"/>
        <w:lang w:bidi="ar-EG"/>
      </w:rPr>
      <w:t xml:space="preserve">                                                                                      </w:t>
    </w:r>
    <w:r w:rsidRPr="007366F5">
      <w:rPr>
        <w:rFonts w:hint="cs"/>
        <w:b/>
        <w:bCs/>
        <w:sz w:val="24"/>
        <w:szCs w:val="24"/>
        <w:rtl/>
        <w:lang w:bidi="ar-EG"/>
      </w:rPr>
      <w:t xml:space="preserve"> </w:t>
    </w:r>
    <w:r w:rsidRPr="007366F5">
      <w:rPr>
        <w:rFonts w:hint="cs"/>
        <w:b/>
        <w:bCs/>
        <w:sz w:val="32"/>
        <w:szCs w:val="32"/>
        <w:rtl/>
        <w:lang w:bidi="ar-EG"/>
      </w:rPr>
      <w:t xml:space="preserve">الفصل الدراسي الاول </w:t>
    </w:r>
    <w:r w:rsidR="0028345E">
      <w:rPr>
        <w:rFonts w:hint="cs"/>
        <w:b/>
        <w:bCs/>
        <w:sz w:val="32"/>
        <w:szCs w:val="32"/>
        <w:rtl/>
        <w:lang w:bidi="ar-EG"/>
      </w:rPr>
      <w:t>2018/2019م</w:t>
    </w:r>
  </w:p>
  <w:p w:rsidR="00863D30" w:rsidRDefault="00863D3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826"/>
    <w:rsid w:val="00000185"/>
    <w:rsid w:val="00003F27"/>
    <w:rsid w:val="000048D6"/>
    <w:rsid w:val="0000515D"/>
    <w:rsid w:val="00011AB1"/>
    <w:rsid w:val="00012372"/>
    <w:rsid w:val="00015D14"/>
    <w:rsid w:val="000436E4"/>
    <w:rsid w:val="00053607"/>
    <w:rsid w:val="00060915"/>
    <w:rsid w:val="00067DCB"/>
    <w:rsid w:val="00076BE8"/>
    <w:rsid w:val="00082906"/>
    <w:rsid w:val="00091924"/>
    <w:rsid w:val="000B07B5"/>
    <w:rsid w:val="000B23BF"/>
    <w:rsid w:val="000C13C4"/>
    <w:rsid w:val="000C7396"/>
    <w:rsid w:val="000D3AA9"/>
    <w:rsid w:val="000E287D"/>
    <w:rsid w:val="000E692E"/>
    <w:rsid w:val="000F17C4"/>
    <w:rsid w:val="000F27F1"/>
    <w:rsid w:val="00102A30"/>
    <w:rsid w:val="00102FD6"/>
    <w:rsid w:val="001038E0"/>
    <w:rsid w:val="0010433C"/>
    <w:rsid w:val="00105B7F"/>
    <w:rsid w:val="001107E8"/>
    <w:rsid w:val="00110C5F"/>
    <w:rsid w:val="00124196"/>
    <w:rsid w:val="00134529"/>
    <w:rsid w:val="00135D0E"/>
    <w:rsid w:val="00137024"/>
    <w:rsid w:val="0014539A"/>
    <w:rsid w:val="00162F26"/>
    <w:rsid w:val="00174243"/>
    <w:rsid w:val="0019508E"/>
    <w:rsid w:val="0019591E"/>
    <w:rsid w:val="00197712"/>
    <w:rsid w:val="001A14AD"/>
    <w:rsid w:val="001D1B75"/>
    <w:rsid w:val="001D7428"/>
    <w:rsid w:val="001D7E82"/>
    <w:rsid w:val="001E3616"/>
    <w:rsid w:val="001E5119"/>
    <w:rsid w:val="001E5D3A"/>
    <w:rsid w:val="001E637D"/>
    <w:rsid w:val="001E6C2D"/>
    <w:rsid w:val="001F7593"/>
    <w:rsid w:val="001F793E"/>
    <w:rsid w:val="002004B7"/>
    <w:rsid w:val="0020438C"/>
    <w:rsid w:val="0021496C"/>
    <w:rsid w:val="00214F22"/>
    <w:rsid w:val="00221BF6"/>
    <w:rsid w:val="00226772"/>
    <w:rsid w:val="00231058"/>
    <w:rsid w:val="00251D00"/>
    <w:rsid w:val="00252EC3"/>
    <w:rsid w:val="0025310A"/>
    <w:rsid w:val="0026066B"/>
    <w:rsid w:val="00260ECA"/>
    <w:rsid w:val="00263A44"/>
    <w:rsid w:val="0027648C"/>
    <w:rsid w:val="002778DE"/>
    <w:rsid w:val="002821EB"/>
    <w:rsid w:val="0028345E"/>
    <w:rsid w:val="00283F2F"/>
    <w:rsid w:val="00286048"/>
    <w:rsid w:val="0029266E"/>
    <w:rsid w:val="002A3398"/>
    <w:rsid w:val="002A35BD"/>
    <w:rsid w:val="002C0AC2"/>
    <w:rsid w:val="002C4472"/>
    <w:rsid w:val="002E1E75"/>
    <w:rsid w:val="002F1867"/>
    <w:rsid w:val="002F5F69"/>
    <w:rsid w:val="002F68FD"/>
    <w:rsid w:val="00301E25"/>
    <w:rsid w:val="00304BA8"/>
    <w:rsid w:val="003168EE"/>
    <w:rsid w:val="003169D4"/>
    <w:rsid w:val="00320881"/>
    <w:rsid w:val="00320D00"/>
    <w:rsid w:val="0032106F"/>
    <w:rsid w:val="003227C2"/>
    <w:rsid w:val="00326F54"/>
    <w:rsid w:val="003309E5"/>
    <w:rsid w:val="003423B3"/>
    <w:rsid w:val="003542A2"/>
    <w:rsid w:val="00355103"/>
    <w:rsid w:val="003648EE"/>
    <w:rsid w:val="00381027"/>
    <w:rsid w:val="0039254A"/>
    <w:rsid w:val="00393ECF"/>
    <w:rsid w:val="003A58BD"/>
    <w:rsid w:val="003B10CE"/>
    <w:rsid w:val="003B3352"/>
    <w:rsid w:val="003C2E14"/>
    <w:rsid w:val="003C3694"/>
    <w:rsid w:val="003C7C3A"/>
    <w:rsid w:val="003D1FF8"/>
    <w:rsid w:val="003F48D4"/>
    <w:rsid w:val="00407FC2"/>
    <w:rsid w:val="00412ED1"/>
    <w:rsid w:val="0041374D"/>
    <w:rsid w:val="00413FAA"/>
    <w:rsid w:val="00420757"/>
    <w:rsid w:val="004461BE"/>
    <w:rsid w:val="004468D8"/>
    <w:rsid w:val="00451DC1"/>
    <w:rsid w:val="0045704D"/>
    <w:rsid w:val="00465358"/>
    <w:rsid w:val="00470E92"/>
    <w:rsid w:val="0049335B"/>
    <w:rsid w:val="00493F2E"/>
    <w:rsid w:val="004B157F"/>
    <w:rsid w:val="004B2F64"/>
    <w:rsid w:val="004C7F82"/>
    <w:rsid w:val="004D1346"/>
    <w:rsid w:val="004D4961"/>
    <w:rsid w:val="004E2BD9"/>
    <w:rsid w:val="004E48D3"/>
    <w:rsid w:val="00521BF9"/>
    <w:rsid w:val="0052390F"/>
    <w:rsid w:val="005251E7"/>
    <w:rsid w:val="005329DC"/>
    <w:rsid w:val="005522A9"/>
    <w:rsid w:val="0055349B"/>
    <w:rsid w:val="00557ADD"/>
    <w:rsid w:val="00557ECF"/>
    <w:rsid w:val="005619D4"/>
    <w:rsid w:val="005630E6"/>
    <w:rsid w:val="00570485"/>
    <w:rsid w:val="0057236D"/>
    <w:rsid w:val="005723C1"/>
    <w:rsid w:val="00584F7E"/>
    <w:rsid w:val="00590365"/>
    <w:rsid w:val="00596C0D"/>
    <w:rsid w:val="005A1DFB"/>
    <w:rsid w:val="005A2044"/>
    <w:rsid w:val="005C2C61"/>
    <w:rsid w:val="005D218C"/>
    <w:rsid w:val="005D7E3B"/>
    <w:rsid w:val="005E4321"/>
    <w:rsid w:val="005E62C7"/>
    <w:rsid w:val="005E7C0B"/>
    <w:rsid w:val="005F5F0D"/>
    <w:rsid w:val="00630446"/>
    <w:rsid w:val="00630DB1"/>
    <w:rsid w:val="006311AA"/>
    <w:rsid w:val="00637826"/>
    <w:rsid w:val="00645E37"/>
    <w:rsid w:val="00650F32"/>
    <w:rsid w:val="0065381C"/>
    <w:rsid w:val="00667645"/>
    <w:rsid w:val="006A4E7A"/>
    <w:rsid w:val="006A57F3"/>
    <w:rsid w:val="006B7FBF"/>
    <w:rsid w:val="006C1AD2"/>
    <w:rsid w:val="006D0315"/>
    <w:rsid w:val="006E3654"/>
    <w:rsid w:val="006E51CA"/>
    <w:rsid w:val="00700B84"/>
    <w:rsid w:val="00704197"/>
    <w:rsid w:val="007043C9"/>
    <w:rsid w:val="00715682"/>
    <w:rsid w:val="007258B4"/>
    <w:rsid w:val="00732C4B"/>
    <w:rsid w:val="007333ED"/>
    <w:rsid w:val="007366F5"/>
    <w:rsid w:val="00743F58"/>
    <w:rsid w:val="00746153"/>
    <w:rsid w:val="00746618"/>
    <w:rsid w:val="00747D11"/>
    <w:rsid w:val="00755AA2"/>
    <w:rsid w:val="00764831"/>
    <w:rsid w:val="00770DFD"/>
    <w:rsid w:val="00774493"/>
    <w:rsid w:val="007808C4"/>
    <w:rsid w:val="007943A1"/>
    <w:rsid w:val="007A17A0"/>
    <w:rsid w:val="007A21CA"/>
    <w:rsid w:val="007A369C"/>
    <w:rsid w:val="007A5F3D"/>
    <w:rsid w:val="007B3895"/>
    <w:rsid w:val="007D1358"/>
    <w:rsid w:val="007D2184"/>
    <w:rsid w:val="007D2CF5"/>
    <w:rsid w:val="007E3A73"/>
    <w:rsid w:val="007E46D9"/>
    <w:rsid w:val="007F1D76"/>
    <w:rsid w:val="008136C1"/>
    <w:rsid w:val="00821FEC"/>
    <w:rsid w:val="00822A22"/>
    <w:rsid w:val="008247F1"/>
    <w:rsid w:val="008253E8"/>
    <w:rsid w:val="00826E04"/>
    <w:rsid w:val="00835A99"/>
    <w:rsid w:val="00835EAB"/>
    <w:rsid w:val="00837EED"/>
    <w:rsid w:val="008400BA"/>
    <w:rsid w:val="008501D7"/>
    <w:rsid w:val="00855976"/>
    <w:rsid w:val="00861691"/>
    <w:rsid w:val="00863397"/>
    <w:rsid w:val="00863D30"/>
    <w:rsid w:val="0086633D"/>
    <w:rsid w:val="00866C83"/>
    <w:rsid w:val="00866ED4"/>
    <w:rsid w:val="00885253"/>
    <w:rsid w:val="0088736A"/>
    <w:rsid w:val="008928C4"/>
    <w:rsid w:val="008B0452"/>
    <w:rsid w:val="008B504B"/>
    <w:rsid w:val="008B7BF4"/>
    <w:rsid w:val="008C61B5"/>
    <w:rsid w:val="008D1ABE"/>
    <w:rsid w:val="008D4BA2"/>
    <w:rsid w:val="008E12D1"/>
    <w:rsid w:val="008E6AE8"/>
    <w:rsid w:val="008F37E4"/>
    <w:rsid w:val="008F6794"/>
    <w:rsid w:val="008F7D16"/>
    <w:rsid w:val="00902D60"/>
    <w:rsid w:val="00903575"/>
    <w:rsid w:val="009047CE"/>
    <w:rsid w:val="0091184C"/>
    <w:rsid w:val="00923976"/>
    <w:rsid w:val="00930268"/>
    <w:rsid w:val="00932D20"/>
    <w:rsid w:val="00953C89"/>
    <w:rsid w:val="00955DC4"/>
    <w:rsid w:val="009617FC"/>
    <w:rsid w:val="0097631E"/>
    <w:rsid w:val="00984C7D"/>
    <w:rsid w:val="00991144"/>
    <w:rsid w:val="00991D8E"/>
    <w:rsid w:val="00993B2C"/>
    <w:rsid w:val="009A13E9"/>
    <w:rsid w:val="009A158D"/>
    <w:rsid w:val="009A44F8"/>
    <w:rsid w:val="009A6E92"/>
    <w:rsid w:val="009B1AFD"/>
    <w:rsid w:val="009C4BF7"/>
    <w:rsid w:val="009D13E2"/>
    <w:rsid w:val="009D67C2"/>
    <w:rsid w:val="009E41B0"/>
    <w:rsid w:val="009F1DB0"/>
    <w:rsid w:val="00A1404C"/>
    <w:rsid w:val="00A26565"/>
    <w:rsid w:val="00A55D0B"/>
    <w:rsid w:val="00A57811"/>
    <w:rsid w:val="00A665A4"/>
    <w:rsid w:val="00A75623"/>
    <w:rsid w:val="00A76DD4"/>
    <w:rsid w:val="00A77C9D"/>
    <w:rsid w:val="00A82F7C"/>
    <w:rsid w:val="00A845EE"/>
    <w:rsid w:val="00A94532"/>
    <w:rsid w:val="00AB2D38"/>
    <w:rsid w:val="00AD1CA7"/>
    <w:rsid w:val="00AD4732"/>
    <w:rsid w:val="00AD58A0"/>
    <w:rsid w:val="00AD7793"/>
    <w:rsid w:val="00AD79AF"/>
    <w:rsid w:val="00AE14BA"/>
    <w:rsid w:val="00AE4635"/>
    <w:rsid w:val="00B03918"/>
    <w:rsid w:val="00B1398A"/>
    <w:rsid w:val="00B15252"/>
    <w:rsid w:val="00B22786"/>
    <w:rsid w:val="00B2355E"/>
    <w:rsid w:val="00B2475F"/>
    <w:rsid w:val="00B25588"/>
    <w:rsid w:val="00B304BA"/>
    <w:rsid w:val="00B43946"/>
    <w:rsid w:val="00B44B12"/>
    <w:rsid w:val="00B5029C"/>
    <w:rsid w:val="00B62285"/>
    <w:rsid w:val="00B62E8C"/>
    <w:rsid w:val="00B71243"/>
    <w:rsid w:val="00B722D9"/>
    <w:rsid w:val="00B83746"/>
    <w:rsid w:val="00BA1602"/>
    <w:rsid w:val="00BA1CE9"/>
    <w:rsid w:val="00BB1399"/>
    <w:rsid w:val="00BB31CC"/>
    <w:rsid w:val="00BB5722"/>
    <w:rsid w:val="00BC1DC3"/>
    <w:rsid w:val="00BF725C"/>
    <w:rsid w:val="00C00DB9"/>
    <w:rsid w:val="00C01AE0"/>
    <w:rsid w:val="00C02713"/>
    <w:rsid w:val="00C11AF7"/>
    <w:rsid w:val="00C14771"/>
    <w:rsid w:val="00C172A3"/>
    <w:rsid w:val="00C17340"/>
    <w:rsid w:val="00C17D58"/>
    <w:rsid w:val="00C207BD"/>
    <w:rsid w:val="00C20F19"/>
    <w:rsid w:val="00C22490"/>
    <w:rsid w:val="00C33959"/>
    <w:rsid w:val="00C34044"/>
    <w:rsid w:val="00C3439E"/>
    <w:rsid w:val="00C348D7"/>
    <w:rsid w:val="00C34C39"/>
    <w:rsid w:val="00C350EF"/>
    <w:rsid w:val="00C3777C"/>
    <w:rsid w:val="00C55C59"/>
    <w:rsid w:val="00C65A99"/>
    <w:rsid w:val="00C72492"/>
    <w:rsid w:val="00C83D5E"/>
    <w:rsid w:val="00C941F6"/>
    <w:rsid w:val="00C96405"/>
    <w:rsid w:val="00CA0954"/>
    <w:rsid w:val="00CA63A6"/>
    <w:rsid w:val="00CB18F3"/>
    <w:rsid w:val="00CB533D"/>
    <w:rsid w:val="00CC3732"/>
    <w:rsid w:val="00CE1FEC"/>
    <w:rsid w:val="00CE6C5C"/>
    <w:rsid w:val="00CF3038"/>
    <w:rsid w:val="00CF5405"/>
    <w:rsid w:val="00D147EA"/>
    <w:rsid w:val="00D224D7"/>
    <w:rsid w:val="00D22C6A"/>
    <w:rsid w:val="00D230CC"/>
    <w:rsid w:val="00D3199F"/>
    <w:rsid w:val="00D32C36"/>
    <w:rsid w:val="00D33A0D"/>
    <w:rsid w:val="00D34612"/>
    <w:rsid w:val="00D433A2"/>
    <w:rsid w:val="00D4388E"/>
    <w:rsid w:val="00D53AE6"/>
    <w:rsid w:val="00D56FA5"/>
    <w:rsid w:val="00D624B7"/>
    <w:rsid w:val="00D7310D"/>
    <w:rsid w:val="00D77B19"/>
    <w:rsid w:val="00D84A4E"/>
    <w:rsid w:val="00D9155A"/>
    <w:rsid w:val="00D94C4C"/>
    <w:rsid w:val="00D95669"/>
    <w:rsid w:val="00DA6E30"/>
    <w:rsid w:val="00DA78BF"/>
    <w:rsid w:val="00DB0864"/>
    <w:rsid w:val="00DB46DE"/>
    <w:rsid w:val="00DC0A56"/>
    <w:rsid w:val="00DE6177"/>
    <w:rsid w:val="00DE6EB3"/>
    <w:rsid w:val="00DF3889"/>
    <w:rsid w:val="00DF796F"/>
    <w:rsid w:val="00E029DE"/>
    <w:rsid w:val="00E0393E"/>
    <w:rsid w:val="00E051F2"/>
    <w:rsid w:val="00E14BD9"/>
    <w:rsid w:val="00E25397"/>
    <w:rsid w:val="00E27C6E"/>
    <w:rsid w:val="00E3193A"/>
    <w:rsid w:val="00E32FC4"/>
    <w:rsid w:val="00E44FD5"/>
    <w:rsid w:val="00E4665E"/>
    <w:rsid w:val="00E56D36"/>
    <w:rsid w:val="00E57FDF"/>
    <w:rsid w:val="00E7090B"/>
    <w:rsid w:val="00E8287B"/>
    <w:rsid w:val="00E84184"/>
    <w:rsid w:val="00E84D69"/>
    <w:rsid w:val="00E91152"/>
    <w:rsid w:val="00E924EB"/>
    <w:rsid w:val="00EA1894"/>
    <w:rsid w:val="00EA62DC"/>
    <w:rsid w:val="00EB01C7"/>
    <w:rsid w:val="00EB596D"/>
    <w:rsid w:val="00EB7F9E"/>
    <w:rsid w:val="00EC0E97"/>
    <w:rsid w:val="00EC7F16"/>
    <w:rsid w:val="00ED1B07"/>
    <w:rsid w:val="00ED2EE2"/>
    <w:rsid w:val="00EE108B"/>
    <w:rsid w:val="00EE4A30"/>
    <w:rsid w:val="00EF59E6"/>
    <w:rsid w:val="00F0076B"/>
    <w:rsid w:val="00F05E8A"/>
    <w:rsid w:val="00F06E5C"/>
    <w:rsid w:val="00F10192"/>
    <w:rsid w:val="00F1709C"/>
    <w:rsid w:val="00F36BBD"/>
    <w:rsid w:val="00F46577"/>
    <w:rsid w:val="00F52CC4"/>
    <w:rsid w:val="00F53D51"/>
    <w:rsid w:val="00F55CC2"/>
    <w:rsid w:val="00F63F06"/>
    <w:rsid w:val="00F67666"/>
    <w:rsid w:val="00F70465"/>
    <w:rsid w:val="00F70479"/>
    <w:rsid w:val="00F72EA7"/>
    <w:rsid w:val="00F82420"/>
    <w:rsid w:val="00F9182B"/>
    <w:rsid w:val="00F9500F"/>
    <w:rsid w:val="00FA7808"/>
    <w:rsid w:val="00FC0F5B"/>
    <w:rsid w:val="00FC4782"/>
    <w:rsid w:val="00FC592E"/>
    <w:rsid w:val="00FE1D9F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30"/>
  </w:style>
  <w:style w:type="paragraph" w:styleId="Footer">
    <w:name w:val="footer"/>
    <w:basedOn w:val="Normal"/>
    <w:link w:val="Foot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CDE-FC5B-4C1F-8F95-CE6830B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08</cp:revision>
  <cp:lastPrinted>2017-10-02T12:11:00Z</cp:lastPrinted>
  <dcterms:created xsi:type="dcterms:W3CDTF">2014-10-17T11:56:00Z</dcterms:created>
  <dcterms:modified xsi:type="dcterms:W3CDTF">2018-09-23T13:45:00Z</dcterms:modified>
</cp:coreProperties>
</file>